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5ECBA32C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0</w:t>
      </w:r>
      <w:r w:rsidR="00250112">
        <w:rPr>
          <w:sz w:val="22"/>
        </w:rPr>
        <w:t>6</w:t>
      </w:r>
    </w:p>
    <w:p w14:paraId="72CFE941" w14:textId="77FF6EB0" w:rsidR="00FC3DC9" w:rsidRDefault="00250112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December</w:t>
      </w:r>
      <w:r w:rsidR="00F129E6">
        <w:rPr>
          <w:sz w:val="22"/>
        </w:rPr>
        <w:t xml:space="preserve"> 2022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60264B17" w14:textId="77777777" w:rsidR="00730016" w:rsidRPr="00F85A92" w:rsidRDefault="00730016" w:rsidP="00376A94">
      <w:pPr>
        <w:pStyle w:val="IndexText"/>
        <w:spacing w:after="96"/>
      </w:pPr>
    </w:p>
    <w:p w14:paraId="1B3F19BC" w14:textId="77777777" w:rsidR="00915405" w:rsidRPr="00F85A92" w:rsidRDefault="00915405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5ECB0BB3" w14:textId="77777777" w:rsidR="00915405" w:rsidRPr="00F85A92" w:rsidRDefault="00915405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2E8CBA07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gius, John, ‘The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7C97CE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37C8918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24833D43" w14:textId="77777777" w:rsidR="00915405" w:rsidRPr="00F85A92" w:rsidRDefault="00915405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59D1F1AE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6317ED8" w14:textId="77777777" w:rsidR="00915405" w:rsidRPr="00F85A92" w:rsidRDefault="00915405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13DC0E1F" w14:textId="77777777" w:rsidR="00915405" w:rsidRDefault="00915405" w:rsidP="00376A94">
      <w:pPr>
        <w:pStyle w:val="IndexText"/>
        <w:spacing w:after="96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7C167314" w14:textId="77777777" w:rsidR="00915405" w:rsidRPr="00F85A92" w:rsidRDefault="00915405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0449D2D6" w14:textId="77777777" w:rsidR="00915405" w:rsidRPr="00F85A92" w:rsidRDefault="00915405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1F2A05EE" w14:textId="77777777" w:rsidR="00915405" w:rsidRPr="00F85A92" w:rsidRDefault="00915405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2A32390E" w14:textId="77777777" w:rsidR="00915405" w:rsidRPr="00F85A92" w:rsidRDefault="00915405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63C38D66" w14:textId="77777777" w:rsidR="00915405" w:rsidRPr="00F85A92" w:rsidRDefault="00915405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60146E8D" w14:textId="77777777" w:rsidR="00915405" w:rsidRPr="00F85A92" w:rsidRDefault="00915405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0AE1F1AA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900C374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4D56F190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1B7DF28A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49CE47B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09A1F813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Is ‘Sunsetting’ Limping off into the Sunset?: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25B6940C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685A4B1A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6B000DDE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C20ED4A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163C229A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1C082505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7F80F7B2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11AB616D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76C54C8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0A154D75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6E492B63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The Legislative Instruments Bill - Lazarus With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0812636A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447C8318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77BE0249" w14:textId="77777777" w:rsidR="00915405" w:rsidRPr="00F85A92" w:rsidRDefault="00915405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4F6AB12A" w14:textId="77777777" w:rsidR="00915405" w:rsidRDefault="00915405" w:rsidP="00376A94">
      <w:pPr>
        <w:pStyle w:val="IndexText"/>
        <w:spacing w:after="96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B1B81D5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79509F9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imow, Michael and Lubbers, Jeffrey S, ‘The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2507748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2A0EC8BF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14380F7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45B63E64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7B846D53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lkin, Rosalie, ‘Compensation for Defective Government Action After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2262F1AE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48DE62AC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rbour, Bruce, ‘The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167C3EBF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377FEC32" w14:textId="77777777" w:rsidR="00915405" w:rsidRPr="00F85A92" w:rsidRDefault="00915405" w:rsidP="00272BFD">
      <w:pPr>
        <w:pStyle w:val="IndexText"/>
        <w:spacing w:after="96"/>
      </w:pPr>
      <w:r w:rsidRPr="00F85A92">
        <w:t xml:space="preserve">Barker, Michael and Nagel, Alice, ‘Legal Unreasonableness: Life After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1950697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0D2AB330" w14:textId="77777777" w:rsidR="00915405" w:rsidRPr="00F85A92" w:rsidRDefault="00915405" w:rsidP="00272BFD">
      <w:pPr>
        <w:pStyle w:val="IndexText"/>
        <w:spacing w:after="96"/>
        <w:rPr>
          <w:lang w:val="sv-SE"/>
        </w:rPr>
      </w:pPr>
      <w:r w:rsidRPr="00F85A92">
        <w:lastRenderedPageBreak/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3A28F43B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502E5353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1C3F7377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493D6DAD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54A570B2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69E13740" w14:textId="77777777" w:rsidR="00915405" w:rsidRPr="00F85A92" w:rsidRDefault="00915405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0011833F" w14:textId="77777777" w:rsidR="00915405" w:rsidRDefault="00915405" w:rsidP="00376A94">
      <w:pPr>
        <w:pStyle w:val="IndexText"/>
        <w:spacing w:after="96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3AE4B811" w14:textId="77777777" w:rsidR="00915405" w:rsidRPr="00F85A92" w:rsidRDefault="0091540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73763625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19082C58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6999EC08" w14:textId="77777777" w:rsidR="00915405" w:rsidRPr="00F85A92" w:rsidRDefault="00915405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5100D45C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27DFA504" w14:textId="77777777" w:rsidR="00915405" w:rsidRDefault="00915405" w:rsidP="00376A94">
      <w:pPr>
        <w:pStyle w:val="IndexText"/>
        <w:spacing w:after="96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49CA4AE4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70A7EEC2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tskos, Mick, ‘Private Sector Release of Information: FOI Act Extension or Another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757F71D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353E947A" w14:textId="77777777" w:rsidR="00915405" w:rsidRPr="00F85A92" w:rsidRDefault="00915405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3CD2EAA8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0280FCD0" w14:textId="77777777" w:rsidR="00915405" w:rsidRDefault="00915405" w:rsidP="00376A94">
      <w:pPr>
        <w:pStyle w:val="IndexText"/>
        <w:spacing w:after="96"/>
      </w:pPr>
      <w:r>
        <w:t xml:space="preserve">Batskos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96F5982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2FC98E92" w14:textId="77777777" w:rsidR="00915405" w:rsidRPr="00F85A92" w:rsidRDefault="00915405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r w:rsidRPr="00F85A92">
        <w:t xml:space="preserve">The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626F4650" w14:textId="77777777" w:rsidR="00915405" w:rsidRPr="00F85A92" w:rsidRDefault="00915405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61E94BA5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Laws’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4E07D7F3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1DF46B68" w14:textId="77777777" w:rsidR="00915405" w:rsidRPr="00F85A92" w:rsidRDefault="00915405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44C93E5C" w14:textId="77777777" w:rsidR="00915405" w:rsidRPr="00F85A92" w:rsidRDefault="00915405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776A377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40DFE87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With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8E500B4" w14:textId="77777777" w:rsidR="00915405" w:rsidRPr="00F85A92" w:rsidRDefault="00915405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3458E86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ndall, Anthony, ‘The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51D9CB81" w14:textId="77777777" w:rsidR="00915405" w:rsidRPr="00F85A92" w:rsidRDefault="00915405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2B610442" w14:textId="77777777" w:rsidR="00915405" w:rsidRPr="00F85A92" w:rsidRDefault="00915405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43ED1D23" w14:textId="77777777" w:rsidR="00915405" w:rsidRPr="00F85A92" w:rsidRDefault="00915405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7A83944A" w14:textId="77777777" w:rsidR="00915405" w:rsidRPr="00F85A92" w:rsidRDefault="00915405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24DCCD27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45B704CB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193FBF5B" w14:textId="77777777" w:rsidR="00915405" w:rsidRPr="00F85A92" w:rsidRDefault="00915405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3D9CD735" w14:textId="77777777" w:rsidR="00915405" w:rsidRDefault="00915405" w:rsidP="00376A94">
      <w:pPr>
        <w:pStyle w:val="IndexText"/>
        <w:spacing w:after="96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44F8DB3A" w14:textId="77777777" w:rsidR="00915405" w:rsidRPr="00F85A92" w:rsidRDefault="00915405" w:rsidP="00376A94">
      <w:pPr>
        <w:pStyle w:val="IndexText"/>
        <w:spacing w:after="96"/>
      </w:pPr>
      <w:r w:rsidRPr="00F85A92">
        <w:t xml:space="preserve">Bleby, D J, ‘Ecclesiastical Tribunals - The Anglican Context’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19FF2B25" w14:textId="77777777" w:rsidR="00915405" w:rsidRDefault="00915405" w:rsidP="00376A94">
      <w:pPr>
        <w:pStyle w:val="IndexText"/>
        <w:spacing w:after="96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6D26F392" w14:textId="77777777" w:rsidR="00915405" w:rsidRDefault="00915405" w:rsidP="00376A94">
      <w:pPr>
        <w:pStyle w:val="IndexText"/>
        <w:spacing w:after="96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A5B0CAC" w14:textId="77777777" w:rsidR="00915405" w:rsidRPr="00F85A92" w:rsidRDefault="00915405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6201D3DC" w14:textId="77777777" w:rsidR="00915405" w:rsidRPr="00F85A92" w:rsidRDefault="00915405" w:rsidP="00272BFD">
      <w:pPr>
        <w:pStyle w:val="IndexText"/>
        <w:spacing w:after="96"/>
      </w:pPr>
      <w:r w:rsidRPr="00F85A92">
        <w:t>Bluemmel, Sven, ‘Achieving Transparency With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7B2993A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0512941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34C7D3CE" w14:textId="77777777" w:rsidR="00915405" w:rsidRDefault="00915405" w:rsidP="00376A94">
      <w:pPr>
        <w:pStyle w:val="IndexText"/>
        <w:spacing w:after="96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1154812" w14:textId="77777777" w:rsidR="00915405" w:rsidRPr="00F85A92" w:rsidRDefault="00915405" w:rsidP="00376A94">
      <w:pPr>
        <w:pStyle w:val="IndexText"/>
        <w:spacing w:after="96"/>
      </w:pPr>
      <w:r w:rsidRPr="00F85A92">
        <w:t xml:space="preserve">Blunn, A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587ACA42" w14:textId="77777777" w:rsidR="00915405" w:rsidRPr="00F85A92" w:rsidRDefault="00915405" w:rsidP="00376A94">
      <w:pPr>
        <w:pStyle w:val="IndexText"/>
        <w:spacing w:after="96"/>
      </w:pPr>
      <w:r w:rsidRPr="00F85A92">
        <w:lastRenderedPageBreak/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79AE1938" w14:textId="77777777" w:rsidR="00915405" w:rsidRPr="00F85A92" w:rsidRDefault="0091540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270A71FB" w14:textId="77777777" w:rsidR="00915405" w:rsidRPr="00F85A92" w:rsidRDefault="00915405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56C36EBE" w14:textId="77777777" w:rsidR="00915405" w:rsidRPr="00F85A92" w:rsidRDefault="00915405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227C5095" w14:textId="77777777" w:rsidR="00915405" w:rsidRPr="00F85A92" w:rsidRDefault="0091540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162C2AA4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376C862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596294CD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35F35D22" w14:textId="77777777" w:rsidR="00915405" w:rsidRPr="00F85A92" w:rsidRDefault="00915405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5448A0F7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015405BE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0F6CED9E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60E48497" w14:textId="77777777" w:rsidR="00915405" w:rsidRPr="00F85A92" w:rsidRDefault="00915405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39BF710E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0061004E" w14:textId="77777777" w:rsidR="00915405" w:rsidRDefault="00915405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24555820" w14:textId="77777777" w:rsidR="00915405" w:rsidRPr="00F85A92" w:rsidRDefault="00915405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79228868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3CD802A1" w14:textId="77777777" w:rsidR="00915405" w:rsidRPr="00F85A92" w:rsidRDefault="00915405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45E9B647" w14:textId="77777777" w:rsidR="00915405" w:rsidRPr="00F85A92" w:rsidRDefault="00915405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320288D3" w14:textId="77777777" w:rsidR="00915405" w:rsidRPr="00F85A92" w:rsidRDefault="00915405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2647E7FC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What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2F9B8684" w14:textId="77777777" w:rsidR="00915405" w:rsidRPr="00F85A92" w:rsidRDefault="00915405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7C8432DE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76A06256" w14:textId="77777777" w:rsidR="00915405" w:rsidRPr="00F85A92" w:rsidRDefault="00915405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01E96878" w14:textId="77777777" w:rsidR="00915405" w:rsidRPr="00F85A92" w:rsidRDefault="00915405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7259745F" w14:textId="77777777" w:rsidR="00915405" w:rsidRPr="00F85A92" w:rsidRDefault="00915405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6CD243DE" w14:textId="77777777" w:rsidR="00915405" w:rsidRPr="00F85A92" w:rsidRDefault="00915405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59828705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7F82AFE4" w14:textId="77777777" w:rsidR="00915405" w:rsidRPr="00F85A92" w:rsidRDefault="0091540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53A2BF4E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2591E862" w14:textId="77777777" w:rsidR="00915405" w:rsidRPr="00F85A92" w:rsidRDefault="00915405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698CB14B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557A853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5854F88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4ECE33D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57A6D9A7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36F8B7C1" w14:textId="77777777" w:rsidR="00915405" w:rsidRPr="00F85A92" w:rsidRDefault="00915405" w:rsidP="00376A94">
      <w:pPr>
        <w:pStyle w:val="IndexText"/>
        <w:spacing w:after="96"/>
      </w:pPr>
      <w:r w:rsidRPr="00F85A92">
        <w:t xml:space="preserve">Chami, Zac, ‘The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7EAE4A0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7F5A72A9" w14:textId="77777777" w:rsidR="00915405" w:rsidRDefault="00915405" w:rsidP="00376A94">
      <w:pPr>
        <w:pStyle w:val="IndexText"/>
        <w:spacing w:after="96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4BEDBD4C" w14:textId="77777777" w:rsidR="00915405" w:rsidRPr="00F85A92" w:rsidRDefault="00915405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7A83E8D8" w14:textId="77777777" w:rsidR="00915405" w:rsidRPr="00F85A92" w:rsidRDefault="00915405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31889750" w14:textId="77777777" w:rsidR="00915405" w:rsidRDefault="00915405" w:rsidP="00376A94">
      <w:pPr>
        <w:pStyle w:val="IndexText"/>
        <w:spacing w:after="96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6021A0D1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05235A1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3843772D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0F3FBEE2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1B8AAD29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3221B53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230F496" w14:textId="77777777" w:rsidR="00915405" w:rsidRDefault="00915405" w:rsidP="00376A94">
      <w:pPr>
        <w:pStyle w:val="IndexText"/>
        <w:spacing w:after="96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3B240BE3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70E8E4CB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319E3E14" w14:textId="77777777" w:rsidR="00915405" w:rsidRDefault="00915405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1EC0425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0BD9224" w14:textId="77777777" w:rsidR="00915405" w:rsidRPr="00F85A92" w:rsidRDefault="00915405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39C5210" w14:textId="77777777" w:rsidR="00915405" w:rsidRPr="00F85A92" w:rsidRDefault="00915405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F04E143" w14:textId="77777777" w:rsidR="00915405" w:rsidRPr="00F85A92" w:rsidRDefault="00915405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942C30C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141790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47CBE671" w14:textId="77777777" w:rsidR="00915405" w:rsidRPr="00F85A92" w:rsidRDefault="00915405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7454570A" w14:textId="77777777" w:rsidR="00915405" w:rsidRPr="00F85A92" w:rsidRDefault="00915405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629C05B4" w14:textId="77777777" w:rsidR="00915405" w:rsidRPr="00F85A92" w:rsidRDefault="0091540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1693B9F6" w14:textId="77777777" w:rsidR="00915405" w:rsidRPr="00F85A92" w:rsidRDefault="0091540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3C51D79A" w14:textId="77777777" w:rsidR="00915405" w:rsidRPr="00F85A92" w:rsidRDefault="00915405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2AC9027E" w14:textId="77777777" w:rsidR="00915405" w:rsidRPr="00F85A92" w:rsidRDefault="00915405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7C71638D" w14:textId="77777777" w:rsidR="00915405" w:rsidRPr="00F85A92" w:rsidRDefault="00915405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50518E0" w14:textId="77777777" w:rsidR="00915405" w:rsidRPr="00F85A92" w:rsidRDefault="00915405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4F981E91" w14:textId="77777777" w:rsidR="00915405" w:rsidRPr="00F85A92" w:rsidRDefault="00915405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9D98EAC" w14:textId="77777777" w:rsidR="00915405" w:rsidRPr="00F85A92" w:rsidRDefault="00915405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A4328D6" w14:textId="77777777" w:rsidR="00915405" w:rsidRPr="00F85A92" w:rsidRDefault="00915405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0D82771B" w14:textId="77777777" w:rsidR="00915405" w:rsidRPr="00F85A92" w:rsidRDefault="00915405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612006B9" w14:textId="77777777" w:rsidR="00915405" w:rsidRPr="00F85A92" w:rsidRDefault="00915405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24AEBEBA" w14:textId="77777777" w:rsidR="00915405" w:rsidRPr="00F85A92" w:rsidRDefault="00915405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5ED79F0A" w14:textId="77777777" w:rsidR="00915405" w:rsidRPr="00F85A92" w:rsidRDefault="00915405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10FD28B0" w14:textId="77777777" w:rsidR="00915405" w:rsidRPr="00F85A92" w:rsidRDefault="00915405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5B0EAA8C" w14:textId="77777777" w:rsidR="00915405" w:rsidRPr="00F85A92" w:rsidRDefault="00915405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5CB1A90E" w14:textId="77777777" w:rsidR="00915405" w:rsidRPr="00F85A92" w:rsidRDefault="00915405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26AF6304" w14:textId="77777777" w:rsidR="00915405" w:rsidRPr="00F85A92" w:rsidRDefault="00915405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31765DA1" w14:textId="77777777" w:rsidR="00915405" w:rsidRPr="00F85A92" w:rsidRDefault="00915405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24F2C6C7" w14:textId="77777777" w:rsidR="00915405" w:rsidRPr="00F85A92" w:rsidRDefault="00915405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10C0793E" w14:textId="77777777" w:rsidR="00915405" w:rsidRPr="00F85A92" w:rsidRDefault="00915405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42F7F4CC" w14:textId="77777777" w:rsidR="00915405" w:rsidRPr="00F85A92" w:rsidRDefault="00915405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3D771592" w14:textId="77777777" w:rsidR="00915405" w:rsidRDefault="00915405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1C834541" w14:textId="77777777" w:rsidR="00915405" w:rsidRPr="00F85A92" w:rsidRDefault="00915405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047F77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ombs, Moira, ‘Making the Rules: A Comparison Between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0E9AE28F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66F231D5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746EA6D2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5402BC73" w14:textId="77777777" w:rsidR="00915405" w:rsidRPr="00F85A92" w:rsidRDefault="00915405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080472D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The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2DB6DE5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5B7BFAC8" w14:textId="77777777" w:rsidR="00915405" w:rsidRPr="00235865" w:rsidRDefault="00915405" w:rsidP="00376A94">
      <w:pPr>
        <w:pStyle w:val="IndexText"/>
        <w:spacing w:after="96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E50A253" w14:textId="77777777" w:rsidR="00915405" w:rsidRDefault="00915405" w:rsidP="00376A94">
      <w:pPr>
        <w:pStyle w:val="IndexText"/>
        <w:spacing w:after="96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3670118F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045E78C3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374B9434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69814DAE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208DEE4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7FFB842A" w14:textId="77777777" w:rsidR="00915405" w:rsidRPr="00F85A92" w:rsidRDefault="00915405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6F0A460D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782E583B" w14:textId="77777777" w:rsidR="00915405" w:rsidRDefault="00915405" w:rsidP="00376A94">
      <w:pPr>
        <w:pStyle w:val="IndexText"/>
        <w:spacing w:after="96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24FBC4D9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69BB8495" w14:textId="77777777" w:rsidR="00915405" w:rsidRPr="00F85A92" w:rsidRDefault="00915405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59DA3A78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2401EE7A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eyke, Robin, ‘The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792692D6" w14:textId="77777777" w:rsidR="00915405" w:rsidRPr="00F85A92" w:rsidRDefault="0091540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57DC17B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3187EBE7" w14:textId="77777777" w:rsidR="00915405" w:rsidRDefault="00915405" w:rsidP="00376A94">
      <w:pPr>
        <w:pStyle w:val="IndexText"/>
        <w:spacing w:after="96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671DDE0" w14:textId="77777777" w:rsidR="00915405" w:rsidRPr="00F85A92" w:rsidRDefault="00915405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1959B5DD" w14:textId="77777777" w:rsidR="00915405" w:rsidRPr="00F85A92" w:rsidRDefault="00915405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21A2B0CF" w14:textId="77777777" w:rsidR="00915405" w:rsidRPr="00F85A92" w:rsidRDefault="00915405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7965C0A6" w14:textId="77777777" w:rsidR="00915405" w:rsidRPr="00F85A92" w:rsidRDefault="00915405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4F9C9D2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464512DE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62F1AF9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6CEAA8CB" w14:textId="77777777" w:rsidR="00915405" w:rsidRDefault="00915405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015A6BA3" w14:textId="77777777" w:rsidR="00915405" w:rsidRPr="00F85A92" w:rsidRDefault="00915405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04DFF14F" w14:textId="77777777" w:rsidR="00915405" w:rsidRPr="00F85A92" w:rsidRDefault="00915405" w:rsidP="00376A94">
      <w:pPr>
        <w:pStyle w:val="IndexText"/>
        <w:spacing w:after="96"/>
      </w:pPr>
      <w:r w:rsidRPr="00F85A92">
        <w:t xml:space="preserve">de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1E3913CF" w14:textId="77777777" w:rsidR="00915405" w:rsidRPr="00F85A92" w:rsidRDefault="00915405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0EB99C57" w14:textId="77777777" w:rsidR="00915405" w:rsidRPr="00F85A92" w:rsidRDefault="00915405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01AF6946" w14:textId="77777777" w:rsidR="00915405" w:rsidRPr="00F85A92" w:rsidRDefault="00915405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41664BFA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0C7D981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4940907C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4CF3AEA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3B7F1833" w14:textId="77777777" w:rsidR="00915405" w:rsidRPr="00F85A92" w:rsidRDefault="00915405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15D041D5" w14:textId="77777777" w:rsidR="00915405" w:rsidRPr="00F85A92" w:rsidRDefault="00915405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717A520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7CA9EBF2" w14:textId="77777777" w:rsidR="00915405" w:rsidRDefault="00915405" w:rsidP="00376A94">
      <w:pPr>
        <w:pStyle w:val="IndexText"/>
        <w:spacing w:after="96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DCDAA9D" w14:textId="77777777" w:rsidR="00915405" w:rsidRDefault="00915405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616FAB6" w14:textId="77777777" w:rsidR="00915405" w:rsidRPr="00F85A92" w:rsidRDefault="00915405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6A9D025D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4709981" w14:textId="77777777" w:rsidR="00915405" w:rsidRPr="00F85A92" w:rsidRDefault="0091540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0EBDBD0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2009CD93" w14:textId="77777777" w:rsidR="00915405" w:rsidRPr="00F85A92" w:rsidRDefault="00915405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332048EF" w14:textId="77777777" w:rsidR="00915405" w:rsidRDefault="00915405" w:rsidP="00376A94">
      <w:pPr>
        <w:pStyle w:val="IndexText"/>
        <w:spacing w:after="96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89ACC11" w14:textId="77777777" w:rsidR="00915405" w:rsidRPr="00F85A92" w:rsidRDefault="00915405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6593A0C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Rt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B8D101F" w14:textId="77777777" w:rsidR="00915405" w:rsidRPr="00F85A92" w:rsidRDefault="00915405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1DB056D2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10FF7CF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346934C5" w14:textId="77777777" w:rsidR="00915405" w:rsidRPr="00F85A92" w:rsidRDefault="00915405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431A2FC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5EA7A05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eld, Chris, ‘The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5FBEE22D" w14:textId="77777777" w:rsidR="00915405" w:rsidRPr="00F85A92" w:rsidRDefault="00915405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38F7B782" w14:textId="77777777" w:rsidR="00915405" w:rsidRPr="00F85A92" w:rsidRDefault="00915405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1247C3EE" w14:textId="77777777" w:rsidR="00915405" w:rsidRPr="00F85A92" w:rsidRDefault="00915405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663442CC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7DF374EE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7FD9D315" w14:textId="77777777" w:rsidR="00915405" w:rsidRPr="00F85A92" w:rsidRDefault="00915405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6283B9F3" w14:textId="77777777" w:rsidR="00915405" w:rsidRPr="00F85A92" w:rsidRDefault="00915405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728179B7" w14:textId="77777777" w:rsidR="00915405" w:rsidRPr="00F85A92" w:rsidRDefault="00915405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6C274489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397D1AB4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0F764AA1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819B0CB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1CA03F54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AAA3C5A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7FDA236E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6E8E31E3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601CC647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4AEF7286" w14:textId="77777777" w:rsidR="00915405" w:rsidRPr="00F85A92" w:rsidRDefault="00915405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5F096BA0" w14:textId="77777777" w:rsidR="00915405" w:rsidRPr="00F85A92" w:rsidRDefault="00915405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0772B70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56E3B86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7926C1E6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5EE99D5F" w14:textId="77777777" w:rsidR="00915405" w:rsidRPr="00F85A92" w:rsidRDefault="00915405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347396D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1E72E45D" w14:textId="77777777" w:rsidR="00915405" w:rsidRPr="00F85A92" w:rsidRDefault="00915405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38AF8E7D" w14:textId="77777777" w:rsidR="00915405" w:rsidRPr="00F85A92" w:rsidRDefault="00915405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41FA2EEC" w14:textId="77777777" w:rsidR="00915405" w:rsidRPr="00F85A92" w:rsidRDefault="00915405" w:rsidP="00376A94">
      <w:pPr>
        <w:pStyle w:val="IndexText"/>
        <w:spacing w:after="96"/>
      </w:pPr>
      <w:r w:rsidRPr="00F85A92">
        <w:t xml:space="preserve">Gladwin, Lara Wood, ‘How Long is Too Long? - The Implied Limit on the Executive’s Power to Hold Non-Citizens in Detention Under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35E6E196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756906C3" w14:textId="77777777" w:rsidR="00915405" w:rsidRPr="00F85A92" w:rsidRDefault="00915405" w:rsidP="00272BFD">
      <w:pPr>
        <w:pStyle w:val="IndexText"/>
        <w:spacing w:after="96"/>
      </w:pPr>
      <w:r w:rsidRPr="00F85A92">
        <w:t xml:space="preserve">Glenn, Richard, ‘Commonwealth Ombudsman: Improving Public Administration Through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59356DC9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1C1971A" w14:textId="77777777" w:rsidR="00915405" w:rsidRPr="00F85A92" w:rsidRDefault="00915405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2ACEAD8B" w14:textId="77777777" w:rsidR="00915405" w:rsidRPr="00F85A92" w:rsidRDefault="00915405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55E472F4" w14:textId="77777777" w:rsidR="00915405" w:rsidRDefault="00915405" w:rsidP="00376A94">
      <w:pPr>
        <w:pStyle w:val="IndexText"/>
        <w:spacing w:after="96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381AE317" w14:textId="77777777" w:rsidR="00915405" w:rsidRPr="00F85A92" w:rsidRDefault="00915405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7A86CB22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202BD921" w14:textId="77777777" w:rsidR="00915405" w:rsidRDefault="00915405" w:rsidP="00376A94">
      <w:pPr>
        <w:pStyle w:val="IndexText"/>
        <w:spacing w:after="96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4D35918B" w14:textId="77777777" w:rsidR="00915405" w:rsidRPr="00F85A92" w:rsidRDefault="00915405" w:rsidP="00376A94">
      <w:pPr>
        <w:pStyle w:val="IndexText"/>
        <w:spacing w:after="96"/>
      </w:pPr>
      <w:r w:rsidRPr="00F85A92">
        <w:t xml:space="preserve">Green, Amanda, ‘Vexatious Applications Under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1B1D5113" w14:textId="77777777" w:rsidR="00915405" w:rsidRPr="00F85A92" w:rsidRDefault="00915405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4EBBF5A2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1BCB1661" w14:textId="77777777" w:rsidR="00915405" w:rsidRPr="00F85A92" w:rsidRDefault="00915405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59264880" w14:textId="77777777" w:rsidR="00915405" w:rsidRPr="00F85A92" w:rsidRDefault="00915405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2CB8385C" w14:textId="77777777" w:rsidR="00915405" w:rsidRPr="00F85A92" w:rsidRDefault="00915405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3256DD71" w14:textId="77777777" w:rsidR="00915405" w:rsidRDefault="00915405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979FE7C" w14:textId="77777777" w:rsidR="00915405" w:rsidRPr="00F85A92" w:rsidRDefault="00915405" w:rsidP="00272BFD">
      <w:pPr>
        <w:pStyle w:val="IndexText"/>
        <w:spacing w:after="96"/>
      </w:pPr>
      <w:r w:rsidRPr="00F85A92">
        <w:t xml:space="preserve">Groves, Matthew, ‘Lawfare and the Enemy Within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6824AAFE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1C0CB35" w14:textId="77777777" w:rsidR="00915405" w:rsidRPr="00F85A92" w:rsidRDefault="0091540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3C40908A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13F5C14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The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56044450" w14:textId="77777777" w:rsidR="00915405" w:rsidRDefault="00915405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7CBD9F81" w14:textId="77777777" w:rsidR="00915405" w:rsidRDefault="00915405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119D0E07" w14:textId="77777777" w:rsidR="00915405" w:rsidRDefault="00915405" w:rsidP="00376A94">
      <w:pPr>
        <w:pStyle w:val="IndexText"/>
        <w:spacing w:after="96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512FE740" w14:textId="77777777" w:rsidR="00915405" w:rsidRPr="00F85A92" w:rsidRDefault="00915405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35C771BF" w14:textId="77777777" w:rsidR="00915405" w:rsidRPr="00F85A92" w:rsidRDefault="00915405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3F636AA7" w14:textId="77777777" w:rsidR="00915405" w:rsidRPr="00F85A92" w:rsidRDefault="00915405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63FF6055" w14:textId="77777777" w:rsidR="00915405" w:rsidRPr="00F85A92" w:rsidRDefault="00915405" w:rsidP="00272BFD">
      <w:pPr>
        <w:pStyle w:val="IndexText"/>
        <w:spacing w:after="96"/>
      </w:pPr>
      <w:r w:rsidRPr="00F85A92">
        <w:t xml:space="preserve">Hanks QC, Peter, ‘Administrative Law and Welfare Rights: A 40-Year Story From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571F8AA6" w14:textId="77777777" w:rsidR="00915405" w:rsidRDefault="00915405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016E01D" w14:textId="77777777" w:rsidR="00915405" w:rsidRPr="00F85A92" w:rsidRDefault="00915405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38A0A242" w14:textId="77777777" w:rsidR="00915405" w:rsidRPr="00F85A92" w:rsidRDefault="00915405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057DA335" w14:textId="77777777" w:rsidR="00915405" w:rsidRPr="00F85A92" w:rsidRDefault="00915405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3FEAEAF1" w14:textId="77777777" w:rsidR="00915405" w:rsidRPr="00F85A92" w:rsidRDefault="00915405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3243EC5A" w14:textId="77777777" w:rsidR="00915405" w:rsidRPr="00F85A92" w:rsidRDefault="00915405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72CF1980" w14:textId="77777777" w:rsidR="00915405" w:rsidRPr="00F85A92" w:rsidRDefault="00915405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0E12376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6BE4B758" w14:textId="77777777" w:rsidR="00915405" w:rsidRPr="00F85A92" w:rsidRDefault="00915405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405AA301" w14:textId="77777777" w:rsidR="00915405" w:rsidRPr="00F85A92" w:rsidRDefault="00915405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702C36E6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6B431814" w14:textId="77777777" w:rsidR="00915405" w:rsidRPr="00F85A92" w:rsidRDefault="00915405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07FFA14B" w14:textId="77777777" w:rsidR="00915405" w:rsidRPr="00F85A92" w:rsidRDefault="0091540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74DB6E9E" w14:textId="77777777" w:rsidR="00915405" w:rsidRPr="00F85A92" w:rsidRDefault="00915405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212FA254" w14:textId="77777777" w:rsidR="00915405" w:rsidRPr="00F85A92" w:rsidRDefault="00915405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3B733EF7" w14:textId="77777777" w:rsidR="00915405" w:rsidRPr="00F85A92" w:rsidRDefault="00915405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4F436A63" w14:textId="77777777" w:rsidR="00915405" w:rsidRPr="00F85A92" w:rsidRDefault="00915405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68553DF1" w14:textId="77777777" w:rsidR="00915405" w:rsidRPr="00F85A92" w:rsidRDefault="0091540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2936288F" w14:textId="77777777" w:rsidR="00915405" w:rsidRPr="00F85A92" w:rsidRDefault="00915405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1DBEBFE8" w14:textId="77777777" w:rsidR="00915405" w:rsidRPr="00F85A92" w:rsidRDefault="00915405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39D4E579" w14:textId="77777777" w:rsidR="00915405" w:rsidRPr="00F85A92" w:rsidRDefault="00915405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377423A8" w14:textId="77777777" w:rsidR="00915405" w:rsidRPr="00F85A92" w:rsidRDefault="00915405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7D88AF8E" w14:textId="77777777" w:rsidR="00915405" w:rsidRPr="00F85A92" w:rsidRDefault="00915405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7FC3DE62" w14:textId="77777777" w:rsidR="00915405" w:rsidRPr="00F85A92" w:rsidRDefault="00915405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183742ED" w14:textId="77777777" w:rsidR="00915405" w:rsidRPr="00F85A92" w:rsidRDefault="00915405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1B0F322D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3104A50A" w14:textId="77777777" w:rsidR="00915405" w:rsidRPr="00F85A92" w:rsidRDefault="00915405" w:rsidP="00376A94">
      <w:pPr>
        <w:pStyle w:val="IndexText"/>
        <w:spacing w:after="96"/>
      </w:pPr>
      <w:r w:rsidRPr="00F85A92">
        <w:t xml:space="preserve">Jayasinghe, Udara, ‘The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1A3C4F6B" w14:textId="77777777" w:rsidR="00915405" w:rsidRPr="00F85A92" w:rsidRDefault="00915405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16BF8D1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4D94A7A9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5AF0E558" w14:textId="77777777" w:rsidR="00915405" w:rsidRPr="00F85A92" w:rsidRDefault="00915405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669B50D6" w14:textId="77777777" w:rsidR="00915405" w:rsidRPr="00F85A92" w:rsidRDefault="0091540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6F7902D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06F2842" w14:textId="77777777" w:rsidR="00915405" w:rsidRPr="00F85A92" w:rsidRDefault="00915405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13683556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1FD2D10D" w14:textId="77777777" w:rsidR="00915405" w:rsidRPr="00F85A92" w:rsidRDefault="00915405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75AAAB06" w14:textId="77777777" w:rsidR="00915405" w:rsidRPr="00F85A92" w:rsidRDefault="00915405" w:rsidP="00376A94">
      <w:pPr>
        <w:pStyle w:val="IndexText"/>
        <w:spacing w:after="96"/>
      </w:pPr>
      <w:r w:rsidRPr="00F85A92">
        <w:t xml:space="preserve">Katz, Leslie, ‘The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2F6FF413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Keane, Chief Justice The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4F35025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35569414" w14:textId="77777777" w:rsidR="00915405" w:rsidRPr="00F85A92" w:rsidRDefault="00915405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557B87D3" w14:textId="77777777" w:rsidR="00915405" w:rsidRPr="00F85A92" w:rsidRDefault="00915405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7F168B35" w14:textId="77777777" w:rsidR="00915405" w:rsidRPr="00F85A92" w:rsidRDefault="00915405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1EE75D2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2CEC6B9E" w14:textId="77777777" w:rsidR="00915405" w:rsidRPr="00F85A92" w:rsidRDefault="00915405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04E961D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085A6B77" w14:textId="77777777" w:rsidR="00915405" w:rsidRPr="00F85A92" w:rsidRDefault="00915405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0FD97439" w14:textId="77777777" w:rsidR="00915405" w:rsidRPr="00F85A92" w:rsidRDefault="00915405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244C66D5" w14:textId="77777777" w:rsidR="00915405" w:rsidRPr="00F85A92" w:rsidRDefault="00915405" w:rsidP="00376A94">
      <w:pPr>
        <w:pStyle w:val="IndexText"/>
        <w:spacing w:after="96"/>
      </w:pPr>
      <w:r w:rsidRPr="00F85A92">
        <w:t xml:space="preserve">Kerr, Duncan, ‘Deflating the Hickman Myth: Judicial Review After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2211AEBB" w14:textId="77777777" w:rsidR="00915405" w:rsidRPr="00F85A92" w:rsidRDefault="00915405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1B68FC0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25984B17" w14:textId="77777777" w:rsidR="00915405" w:rsidRPr="00F85A92" w:rsidRDefault="00915405" w:rsidP="00272BFD">
      <w:pPr>
        <w:pStyle w:val="IndexText"/>
        <w:spacing w:after="96"/>
      </w:pPr>
      <w:r w:rsidRPr="00F85A92">
        <w:t xml:space="preserve">Kinchin, Niamh, ‘The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5E8588F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Through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43E392B7" w14:textId="77777777" w:rsidR="00915405" w:rsidRPr="00F85A92" w:rsidRDefault="00915405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0C80586A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32CC9D7F" w14:textId="77777777" w:rsidR="00915405" w:rsidRPr="00F85A92" w:rsidRDefault="00915405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6EC2D372" w14:textId="77777777" w:rsidR="00915405" w:rsidRPr="00F85A92" w:rsidRDefault="00915405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4336B31A" w14:textId="77777777" w:rsidR="00915405" w:rsidRPr="00F85A92" w:rsidRDefault="00915405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2481BB7F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2002C2D1" w14:textId="77777777" w:rsidR="00915405" w:rsidRDefault="00915405" w:rsidP="00376A94">
      <w:pPr>
        <w:pStyle w:val="IndexText"/>
        <w:spacing w:after="96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24F890F0" w14:textId="77777777" w:rsidR="00915405" w:rsidRPr="00F85A92" w:rsidRDefault="00915405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6EDD05D3" w14:textId="77777777" w:rsidR="00915405" w:rsidRPr="00F85A92" w:rsidRDefault="00915405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30356A2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ane, Bill and Dickens, Eleanor, ‘Reforming FOI – Time for a New Model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0C368023" w14:textId="77777777" w:rsidR="00915405" w:rsidRPr="00F85A92" w:rsidRDefault="00915405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21DE7F0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6FBB1D5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78621DA6" w14:textId="77777777" w:rsidR="00915405" w:rsidRPr="00F85A92" w:rsidRDefault="00915405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6718513A" w14:textId="77777777" w:rsidR="00915405" w:rsidRPr="00F85A92" w:rsidRDefault="00915405" w:rsidP="00272BFD">
      <w:pPr>
        <w:pStyle w:val="IndexText"/>
        <w:spacing w:after="96"/>
      </w:pPr>
      <w:r w:rsidRPr="00F85A92">
        <w:t xml:space="preserve">Letts, David and McLaughlin, Rob ,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2AF11BE0" w14:textId="77777777" w:rsidR="00915405" w:rsidRPr="00F85A92" w:rsidRDefault="00915405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7EC7393D" w14:textId="77777777" w:rsidR="00915405" w:rsidRPr="00F85A92" w:rsidRDefault="00915405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3BEBC356" w14:textId="77777777" w:rsidR="00915405" w:rsidRDefault="00915405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5EB17C8D" w14:textId="77777777" w:rsidR="00915405" w:rsidRPr="00F85A92" w:rsidRDefault="00915405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5A0423E8" w14:textId="77777777" w:rsidR="00915405" w:rsidRPr="00F85A92" w:rsidRDefault="00915405" w:rsidP="00272BFD">
      <w:pPr>
        <w:pStyle w:val="IndexText"/>
        <w:spacing w:after="96"/>
      </w:pPr>
      <w:r w:rsidRPr="00F85A92">
        <w:t>Lindsay, Robert, ‘Disciplinary Hearings: What is to be Done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6BE270B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690A2857" w14:textId="77777777" w:rsidR="00915405" w:rsidRPr="00F85A92" w:rsidRDefault="00915405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45BA7D21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1E5F279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437DB194" w14:textId="77777777" w:rsidR="00915405" w:rsidRPr="00F85A92" w:rsidRDefault="00915405" w:rsidP="00272BFD">
      <w:pPr>
        <w:pStyle w:val="IndexText"/>
        <w:spacing w:after="96"/>
      </w:pPr>
      <w:r w:rsidRPr="00F85A92">
        <w:t xml:space="preserve">Lindsay, Robert, ‘Some Constitutional and Public Law Decisions During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481254AE" w14:textId="77777777" w:rsidR="00915405" w:rsidRPr="00F85A92" w:rsidRDefault="00915405" w:rsidP="00376A94">
      <w:pPr>
        <w:pStyle w:val="IndexText"/>
        <w:spacing w:after="96"/>
      </w:pPr>
      <w:r w:rsidRPr="00F85A92">
        <w:t xml:space="preserve">Lindsay, Robert, ‘The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02476FD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099AD378" w14:textId="77777777" w:rsidR="00915405" w:rsidRDefault="00915405" w:rsidP="00376A94">
      <w:pPr>
        <w:pStyle w:val="IndexText"/>
        <w:spacing w:after="96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3AF4AD6" w14:textId="77777777" w:rsidR="00915405" w:rsidRPr="00F85A92" w:rsidRDefault="00915405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46D6AC9A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34A87BBB" w14:textId="77777777" w:rsidR="00915405" w:rsidRPr="00F85A92" w:rsidRDefault="00915405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3E9F86C1" w14:textId="77777777" w:rsidR="00915405" w:rsidRPr="00F85A92" w:rsidRDefault="00915405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0901817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19CF9209" w14:textId="77777777" w:rsidR="00915405" w:rsidRPr="00F85A92" w:rsidRDefault="00915405" w:rsidP="00272BFD">
      <w:pPr>
        <w:pStyle w:val="IndexText"/>
        <w:spacing w:after="96"/>
      </w:pPr>
      <w:r w:rsidRPr="00F85A92">
        <w:t xml:space="preserve">Lindsay, The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4B222FC5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798F83DC" w14:textId="77777777" w:rsidR="00915405" w:rsidRPr="00F85A92" w:rsidRDefault="0091540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r w:rsidRPr="00F85A92">
        <w:rPr>
          <w:bCs/>
          <w:sz w:val="22"/>
          <w:szCs w:val="22"/>
        </w:rPr>
        <w:t xml:space="preserve">The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11C29353" w14:textId="77777777" w:rsidR="00915405" w:rsidRDefault="00915405" w:rsidP="00376A94">
      <w:pPr>
        <w:pStyle w:val="IndexText"/>
        <w:spacing w:after="96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709A8920" w14:textId="77777777" w:rsidR="00915405" w:rsidRDefault="00915405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738B96BE" w14:textId="77777777" w:rsidR="00915405" w:rsidRPr="00F85A92" w:rsidRDefault="00915405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D22FC9F" w14:textId="77777777" w:rsidR="00915405" w:rsidRPr="00F85A92" w:rsidRDefault="00915405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52423481" w14:textId="77777777" w:rsidR="00915405" w:rsidRPr="00F85A92" w:rsidRDefault="00915405" w:rsidP="00272BFD">
      <w:pPr>
        <w:pStyle w:val="IndexText"/>
        <w:spacing w:after="96"/>
      </w:pPr>
      <w:r w:rsidRPr="00F85A92">
        <w:t xml:space="preserve">Macleod, Louise, ‘Lessons Learnt About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50E52369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018C583A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00215DD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B191656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2C7AA670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784FE5C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2C302F36" w14:textId="77777777" w:rsidR="00915405" w:rsidRPr="00F85A92" w:rsidRDefault="00915405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4F8FEB94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5F4D791C" w14:textId="77777777" w:rsidR="00915405" w:rsidRPr="00F85A92" w:rsidRDefault="0091540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3A2C1A0A" w14:textId="77777777" w:rsidR="00915405" w:rsidRPr="00F85A92" w:rsidRDefault="00915405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48EFB69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2F3BB6B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The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20DD3C63" w14:textId="77777777" w:rsidR="00915405" w:rsidRDefault="00915405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2625464" w14:textId="77777777" w:rsidR="00915405" w:rsidRPr="00F85A92" w:rsidRDefault="00915405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714C6388" w14:textId="77777777" w:rsidR="00915405" w:rsidRDefault="00915405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1A934521" w14:textId="77777777" w:rsidR="00915405" w:rsidRPr="00F85A92" w:rsidRDefault="00915405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1ECFCC0C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24D39FA9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65A0CBD1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64B7FE52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01A47120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1C948A3B" w14:textId="77777777" w:rsidR="00915405" w:rsidRPr="00F85A92" w:rsidRDefault="00915405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0987B65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366B7386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Forum  </w:t>
      </w:r>
      <w:r w:rsidRPr="00F85A92">
        <w:t>33</w:t>
      </w:r>
      <w:r w:rsidRPr="00F85A92">
        <w:rPr>
          <w:i/>
        </w:rPr>
        <w:t>.</w:t>
      </w:r>
    </w:p>
    <w:p w14:paraId="533BAF30" w14:textId="77777777" w:rsidR="00915405" w:rsidRDefault="00915405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33BC9BF4" w14:textId="77777777" w:rsidR="00915405" w:rsidRPr="00F85A92" w:rsidRDefault="00915405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65B7BF79" w14:textId="77777777" w:rsidR="00915405" w:rsidRPr="00F85A92" w:rsidRDefault="00915405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55396B02" w14:textId="77777777" w:rsidR="00915405" w:rsidRPr="00F85A92" w:rsidRDefault="00915405" w:rsidP="00376A94">
      <w:pPr>
        <w:pStyle w:val="IndexText"/>
        <w:spacing w:after="96"/>
      </w:pPr>
      <w:r w:rsidRPr="00F85A92">
        <w:t xml:space="preserve">McClelland, Peter D, ‘Administrative Law and the Independent Commission Against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16CB14B4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07E6033A" w14:textId="77777777" w:rsidR="00915405" w:rsidRPr="00F85A92" w:rsidRDefault="00915405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1E1686A3" w14:textId="77777777" w:rsidR="00915405" w:rsidRDefault="00915405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137E86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38DB219D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49A56358" w14:textId="77777777" w:rsidR="00915405" w:rsidRPr="00F85A92" w:rsidRDefault="00915405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68E1029B" w14:textId="77777777" w:rsidR="00915405" w:rsidRPr="00F85A92" w:rsidRDefault="00915405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1B2DD3C5" w14:textId="77777777" w:rsidR="00915405" w:rsidRDefault="00915405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4821EFC7" w14:textId="77777777" w:rsidR="00915405" w:rsidRPr="00F85A92" w:rsidRDefault="00915405" w:rsidP="00272BFD">
      <w:pPr>
        <w:pStyle w:val="IndexText"/>
        <w:spacing w:after="96"/>
      </w:pPr>
      <w:r w:rsidRPr="00F85A92">
        <w:t xml:space="preserve">McKechnie, The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58F87C82" w14:textId="77777777" w:rsidR="00915405" w:rsidRPr="00F85A92" w:rsidRDefault="00915405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4FCD718D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1789FE66" w14:textId="77777777" w:rsidR="00915405" w:rsidRPr="00F85A92" w:rsidRDefault="00915405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23F1502B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B9D558A" w14:textId="77777777" w:rsidR="00915405" w:rsidRPr="00F85A92" w:rsidRDefault="00915405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5DE779C1" w14:textId="77777777" w:rsidR="00915405" w:rsidRPr="00F85A92" w:rsidRDefault="00915405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1436CD3D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156C54C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7FC67C5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2925F3D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300861F0" w14:textId="77777777" w:rsidR="00915405" w:rsidRPr="00F85A92" w:rsidRDefault="0091540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4CA1FE11" w14:textId="77777777" w:rsidR="00915405" w:rsidRPr="00F85A92" w:rsidRDefault="00915405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D9CAFC2" w14:textId="77777777" w:rsidR="00915405" w:rsidRPr="00F85A92" w:rsidRDefault="00915405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7F0FA0A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Natural Justice – Too Much, Too Little or Just Right?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15933E8D" w14:textId="77777777" w:rsidR="00915405" w:rsidRPr="00F85A92" w:rsidRDefault="00915405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4CD361E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645F4A4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36B19FEC" w14:textId="77777777" w:rsidR="00915405" w:rsidRPr="00F85A92" w:rsidRDefault="00915405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5750EC90" w14:textId="77777777" w:rsidR="00915405" w:rsidRPr="00F85A92" w:rsidRDefault="00915405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56902342" w14:textId="77777777" w:rsidR="00915405" w:rsidRDefault="00915405" w:rsidP="00376A94">
      <w:pPr>
        <w:pStyle w:val="IndexText"/>
        <w:spacing w:after="96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2A577BC" w14:textId="77777777" w:rsidR="00915405" w:rsidRPr="00F85A92" w:rsidRDefault="00915405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50EF628E" w14:textId="77777777" w:rsidR="00915405" w:rsidRPr="00F85A92" w:rsidRDefault="00915405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0AA4B3C9" w14:textId="77777777" w:rsidR="00915405" w:rsidRPr="00F85A92" w:rsidRDefault="00915405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6B91E375" w14:textId="77777777" w:rsidR="00915405" w:rsidRPr="00F85A92" w:rsidRDefault="00915405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56CFFD9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04411820" w14:textId="77777777" w:rsidR="00915405" w:rsidRPr="00F85A92" w:rsidRDefault="00915405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50473DEB" w14:textId="77777777" w:rsidR="00915405" w:rsidRDefault="00915405" w:rsidP="00376A94">
      <w:pPr>
        <w:pStyle w:val="IndexText"/>
        <w:spacing w:after="96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81F4659" w14:textId="77777777" w:rsidR="00915405" w:rsidRPr="00F85A92" w:rsidRDefault="00915405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42DAA657" w14:textId="77777777" w:rsidR="00915405" w:rsidRPr="00F85A92" w:rsidRDefault="00915405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592C218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0D104F82" w14:textId="77777777" w:rsidR="00915405" w:rsidRPr="00F85A92" w:rsidRDefault="00915405" w:rsidP="00272BFD">
      <w:pPr>
        <w:pStyle w:val="IndexText"/>
        <w:spacing w:after="96"/>
      </w:pPr>
      <w:r w:rsidRPr="00F85A92">
        <w:t>Moon, Danielle, and Adams, Carolyn, ‘Too Much of a Good Thing? Balancing Transpara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45C6D890" w14:textId="77777777" w:rsidR="00915405" w:rsidRPr="00F85A92" w:rsidRDefault="00915405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786ED7D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4F5B308A" w14:textId="77777777" w:rsidR="00915405" w:rsidRPr="00F85A92" w:rsidRDefault="00915405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78620B73" w14:textId="77777777" w:rsidR="00915405" w:rsidRPr="00F85A92" w:rsidRDefault="00915405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645E3B81" w14:textId="77777777" w:rsidR="00915405" w:rsidRPr="00F85A92" w:rsidRDefault="0091540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0E1DA01A" w14:textId="77777777" w:rsidR="00915405" w:rsidRPr="00F85A92" w:rsidRDefault="00915405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2193CFED" w14:textId="77777777" w:rsidR="00915405" w:rsidRDefault="00915405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3E9C7FB4" w14:textId="77777777" w:rsidR="00915405" w:rsidRPr="00F85A92" w:rsidRDefault="00915405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14DBF69B" w14:textId="77777777" w:rsidR="00915405" w:rsidRPr="00F85A92" w:rsidRDefault="00915405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55906675" w14:textId="77777777" w:rsidR="00915405" w:rsidRPr="00F85A92" w:rsidRDefault="00915405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1FB781A7" w14:textId="77777777" w:rsidR="00915405" w:rsidRDefault="00915405" w:rsidP="00376A94">
      <w:pPr>
        <w:pStyle w:val="IndexText"/>
        <w:spacing w:after="96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F5B3C4" w14:textId="77777777" w:rsidR="00915405" w:rsidRDefault="00915405" w:rsidP="00376A94">
      <w:pPr>
        <w:pStyle w:val="IndexText"/>
        <w:spacing w:after="96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35FE46B6" w14:textId="77777777" w:rsidR="00915405" w:rsidRPr="00F85A92" w:rsidRDefault="00915405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76EB8C28" w14:textId="77777777" w:rsidR="00915405" w:rsidRDefault="00915405" w:rsidP="00376A94">
      <w:pPr>
        <w:pStyle w:val="IndexText"/>
        <w:spacing w:after="96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456CC4C8" w14:textId="77777777" w:rsidR="00915405" w:rsidRPr="00F85A92" w:rsidRDefault="00915405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78C5F602" w14:textId="77777777" w:rsidR="00915405" w:rsidRPr="00F85A92" w:rsidRDefault="00915405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5D7BA442" w14:textId="77777777" w:rsidR="00915405" w:rsidRPr="00F85A92" w:rsidRDefault="00915405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6B5969CA" w14:textId="77777777" w:rsidR="00915405" w:rsidRPr="00F85A92" w:rsidRDefault="00915405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603C6736" w14:textId="77777777" w:rsidR="00915405" w:rsidRPr="00F85A92" w:rsidRDefault="00915405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08507423" w14:textId="77777777" w:rsidR="00915405" w:rsidRPr="00F85A92" w:rsidRDefault="00915405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11841D50" w14:textId="77777777" w:rsidR="00915405" w:rsidRPr="00F85A92" w:rsidRDefault="00915405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14653B3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0A9C71F7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2ECCB5D2" w14:textId="77777777" w:rsidR="00915405" w:rsidRPr="00F85A92" w:rsidRDefault="00915405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7E680FC1" w14:textId="77777777" w:rsidR="00915405" w:rsidRPr="00F85A92" w:rsidRDefault="00915405" w:rsidP="00376A94">
      <w:pPr>
        <w:pStyle w:val="IndexText"/>
        <w:spacing w:after="96"/>
      </w:pPr>
      <w:r w:rsidRPr="00F85A92">
        <w:t xml:space="preserve">Nygh, Peter, ‘Adjudication Procedures Within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7931507A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3E951C7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58F32A11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03A1A1E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6ACBBDBA" w14:textId="77777777" w:rsidR="00915405" w:rsidRPr="00F85A92" w:rsidRDefault="00915405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253A80FB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5072F320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64E5F993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65A46C45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O’Connor, Deidre, ‘The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6FDA742C" w14:textId="77777777" w:rsidR="00915405" w:rsidRPr="00F85A92" w:rsidRDefault="00915405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2AA7A569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Connor, Kevin, ‘The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7C81767F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0DABDFAC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Mara, Alexandra, ‘Estoppel Against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15B094F1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324E91A8" w14:textId="77777777" w:rsidR="00915405" w:rsidRPr="00F85A92" w:rsidRDefault="00915405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0B36A50A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4A661D4A" w14:textId="77777777" w:rsidR="00915405" w:rsidRPr="00F85A92" w:rsidRDefault="00915405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4A7E839D" w14:textId="77777777" w:rsidR="00915405" w:rsidRPr="00F85A92" w:rsidRDefault="00915405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728BEECE" w14:textId="77777777" w:rsidR="00915405" w:rsidRPr="00F85A92" w:rsidRDefault="0091540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7D554DB1" w14:textId="77777777" w:rsidR="00915405" w:rsidRPr="00F85A92" w:rsidRDefault="00915405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4C927F0E" w14:textId="77777777" w:rsidR="00915405" w:rsidRPr="00F85A92" w:rsidRDefault="00915405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2B210A63" w14:textId="77777777" w:rsidR="00915405" w:rsidRPr="00F85A92" w:rsidRDefault="00915405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2D984AB0" w14:textId="77777777" w:rsidR="00915405" w:rsidRDefault="00915405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467609CB" w14:textId="77777777" w:rsidR="00915405" w:rsidRDefault="00915405" w:rsidP="00376A94">
      <w:pPr>
        <w:pStyle w:val="IndexText"/>
        <w:spacing w:after="96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9629201" w14:textId="77777777" w:rsidR="00915405" w:rsidRPr="00F85A92" w:rsidRDefault="00915405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1588015D" w14:textId="77777777" w:rsidR="00915405" w:rsidRPr="00F85A92" w:rsidRDefault="00915405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1DA90DD3" w14:textId="77777777" w:rsidR="00915405" w:rsidRPr="00F85A92" w:rsidRDefault="00915405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7984249A" w14:textId="77777777" w:rsidR="00915405" w:rsidRDefault="00915405" w:rsidP="00376A94">
      <w:pPr>
        <w:pStyle w:val="IndexText"/>
        <w:spacing w:after="96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5D7D16B0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22DC49C3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78067FEC" w14:textId="77777777" w:rsidR="00915405" w:rsidRPr="00F85A92" w:rsidRDefault="0091540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2C6688E1" w14:textId="77777777" w:rsidR="00915405" w:rsidRPr="00F85A92" w:rsidRDefault="0091540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749DFB39" w14:textId="77777777" w:rsidR="00915405" w:rsidRPr="00F85A92" w:rsidRDefault="00915405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6BBBB197" w14:textId="77777777" w:rsidR="00915405" w:rsidRPr="00F85A92" w:rsidRDefault="00915405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1A98DFAD" w14:textId="77777777" w:rsidR="00915405" w:rsidRPr="00F85A92" w:rsidRDefault="00915405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75C9A006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530CFE84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348CDD01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1B073B0B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Exercise of Powers Under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7F70DA0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27683D5E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6507134A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5B7BFD69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3EB584D4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Removal From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54B5912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The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48D9034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The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55E20656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5B19FD36" w14:textId="77777777" w:rsidR="00915405" w:rsidRPr="00F85A92" w:rsidRDefault="0091540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0F13F702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arson, Linda, ‘The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0BF7BAE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The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39CA0C15" w14:textId="77777777" w:rsidR="00915405" w:rsidRDefault="00915405" w:rsidP="00376A94">
      <w:pPr>
        <w:pStyle w:val="IndexText"/>
        <w:spacing w:after="96"/>
      </w:pPr>
      <w:r>
        <w:t xml:space="preserve">Pearson, Linda, ‘Tribunals and the public interest’(2021) 101 </w:t>
      </w:r>
      <w:r w:rsidRPr="00235865">
        <w:rPr>
          <w:i/>
          <w:iCs/>
        </w:rPr>
        <w:t>AIAL Forum</w:t>
      </w:r>
      <w:r>
        <w:t xml:space="preserve"> 32.</w:t>
      </w:r>
    </w:p>
    <w:p w14:paraId="173E4524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4AEF42CE" w14:textId="77777777" w:rsidR="00915405" w:rsidRPr="00F85A92" w:rsidRDefault="00915405" w:rsidP="00272BFD">
      <w:pPr>
        <w:pStyle w:val="IndexText"/>
        <w:spacing w:after="96"/>
      </w:pPr>
      <w:r w:rsidRPr="00F85A92">
        <w:t xml:space="preserve">Penfold, The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57E2B2AC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2EED6885" w14:textId="77777777" w:rsidR="00915405" w:rsidRPr="00F85A92" w:rsidRDefault="0091540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64CF8FB4" w14:textId="77777777" w:rsidR="00915405" w:rsidRPr="00F85A92" w:rsidRDefault="00915405" w:rsidP="00272BFD">
      <w:pPr>
        <w:pStyle w:val="IndexText"/>
        <w:spacing w:after="96"/>
      </w:pPr>
      <w:r w:rsidRPr="00F85A92">
        <w:t xml:space="preserve">Pepper, The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09C8E0FC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7A6BC8EF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14086B2B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22040B4B" w14:textId="77777777" w:rsidR="00915405" w:rsidRPr="00F85A92" w:rsidRDefault="00915405" w:rsidP="00376A94">
      <w:pPr>
        <w:pStyle w:val="IndexText"/>
        <w:spacing w:after="96"/>
      </w:pPr>
      <w:r w:rsidRPr="00F85A92">
        <w:t xml:space="preserve">Petre, Clare, ‘The Future of the Relationship Between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1031F85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6810EF01" w14:textId="77777777" w:rsidR="00915405" w:rsidRPr="00F85A92" w:rsidRDefault="00915405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6CADEB8D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67327988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166D333F" w14:textId="77777777" w:rsidR="00915405" w:rsidRPr="00F85A92" w:rsidRDefault="00915405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7653AD62" w14:textId="77777777" w:rsidR="00915405" w:rsidRPr="00F85A92" w:rsidRDefault="0091540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032F7CF8" w14:textId="77777777" w:rsidR="00915405" w:rsidRPr="00F85A92" w:rsidRDefault="00915405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4FD9ED04" w14:textId="77777777" w:rsidR="00915405" w:rsidRPr="00F85A92" w:rsidRDefault="00915405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766691C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Power, Sandra, ‘The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57F2D87B" w14:textId="77777777" w:rsidR="00915405" w:rsidRPr="00F85A92" w:rsidRDefault="00915405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1A67BD3A" w14:textId="77777777" w:rsidR="00915405" w:rsidRPr="00F85A92" w:rsidRDefault="00915405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18D32C0B" w14:textId="77777777" w:rsidR="00915405" w:rsidRPr="00F85A92" w:rsidRDefault="00915405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784D70E4" w14:textId="77777777" w:rsidR="00915405" w:rsidRDefault="00915405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4DF0E54C" w14:textId="77777777" w:rsidR="00915405" w:rsidRDefault="00915405" w:rsidP="00376A94">
      <w:pPr>
        <w:pStyle w:val="IndexText"/>
        <w:spacing w:after="96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2D9961DD" w14:textId="77777777" w:rsidR="00915405" w:rsidRPr="00F85A92" w:rsidRDefault="00915405" w:rsidP="00272BFD">
      <w:pPr>
        <w:pStyle w:val="IndexText"/>
        <w:spacing w:after="96"/>
      </w:pPr>
      <w:r w:rsidRPr="00F85A92">
        <w:t>Pritchard, Janine, ‘The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704C192C" w14:textId="77777777" w:rsidR="00915405" w:rsidRPr="00F85A92" w:rsidRDefault="00915405" w:rsidP="00272BFD">
      <w:pPr>
        <w:pStyle w:val="IndexText"/>
        <w:spacing w:after="96"/>
      </w:pPr>
      <w:r w:rsidRPr="00F85A92">
        <w:t xml:space="preserve">Pritchard, The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326EAE8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ansome, Kay, ‘The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5B2A99DB" w14:textId="77777777" w:rsidR="00915405" w:rsidRPr="00F85A92" w:rsidRDefault="00915405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0C5D4978" w14:textId="77777777" w:rsidR="00915405" w:rsidRPr="00F85A92" w:rsidRDefault="00915405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71D82B13" w14:textId="77777777" w:rsidR="00915405" w:rsidRPr="00F85A92" w:rsidRDefault="00915405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0CF977BC" w14:textId="77777777" w:rsidR="00915405" w:rsidRPr="00F85A92" w:rsidRDefault="00915405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59731647" w14:textId="77777777" w:rsidR="00915405" w:rsidRDefault="00915405" w:rsidP="00376A94">
      <w:pPr>
        <w:pStyle w:val="IndexText"/>
        <w:spacing w:after="96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2F2A775D" w14:textId="77777777" w:rsidR="00915405" w:rsidRDefault="00915405" w:rsidP="00376A94">
      <w:pPr>
        <w:pStyle w:val="IndexText"/>
        <w:spacing w:after="96"/>
      </w:pPr>
      <w:r>
        <w:t xml:space="preserve">Renwick CSC SC, Dr James, ‘Monitoring Australia’s national security and counter-terrorism laws in the 21 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0B31EEE6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15A6A54E" w14:textId="77777777" w:rsidR="00915405" w:rsidRPr="00F85A92" w:rsidRDefault="00915405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35205A35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353177ED" w14:textId="77777777" w:rsidR="00915405" w:rsidRPr="00F85A92" w:rsidRDefault="00915405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45D27C50" w14:textId="77777777" w:rsidR="00915405" w:rsidRPr="00F85A92" w:rsidRDefault="00915405" w:rsidP="00272BFD">
      <w:pPr>
        <w:pStyle w:val="IndexText"/>
        <w:spacing w:after="96"/>
      </w:pPr>
      <w:r w:rsidRPr="00F85A92">
        <w:t xml:space="preserve">Robertson, Justice Alan, ‘What is “Substantive” Judicial Review? Does it Intrude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36F7F243" w14:textId="77777777" w:rsidR="00915405" w:rsidRPr="00F85A92" w:rsidRDefault="00915405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6115CF14" w14:textId="77777777" w:rsidR="00915405" w:rsidRPr="00F85A92" w:rsidRDefault="00915405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1CB60AD5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0ECA5BA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Tristan, ‘Federal FOI Reform and Media Access to Government Information: A Transparency Revolution or Just a Better Foothold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042BF4F0" w14:textId="77777777" w:rsidR="00915405" w:rsidRPr="00F85A92" w:rsidRDefault="00915405" w:rsidP="00376A94">
      <w:pPr>
        <w:pStyle w:val="IndexText"/>
        <w:spacing w:after="96"/>
      </w:pPr>
      <w:r w:rsidRPr="00F85A92">
        <w:t xml:space="preserve">Rolfe, William D, ‘The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25603CAF" w14:textId="77777777" w:rsidR="00915405" w:rsidRPr="00F85A92" w:rsidRDefault="00915405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7804C077" w14:textId="77777777" w:rsidR="00915405" w:rsidRPr="00F85A92" w:rsidRDefault="00915405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69588C97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The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05166456" w14:textId="77777777" w:rsidR="00915405" w:rsidRPr="00F85A92" w:rsidRDefault="00915405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4713E4CC" w14:textId="77777777" w:rsidR="00915405" w:rsidRPr="00F85A92" w:rsidRDefault="00915405" w:rsidP="00376A94">
      <w:pPr>
        <w:pStyle w:val="IndexText"/>
        <w:spacing w:after="96"/>
      </w:pPr>
      <w:r w:rsidRPr="00F85A92">
        <w:t xml:space="preserve">Rubenstein, Kim, ‘Public Participation and Rule Making: Re-Neg, The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613D50BB" w14:textId="77777777" w:rsidR="00915405" w:rsidRPr="00F85A92" w:rsidRDefault="00915405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084F01FC" w14:textId="77777777" w:rsidR="00915405" w:rsidRPr="00F85A92" w:rsidRDefault="00915405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5A0BD12D" w14:textId="77777777" w:rsidR="00915405" w:rsidRPr="00F85A92" w:rsidRDefault="00915405" w:rsidP="00272BFD">
      <w:pPr>
        <w:pStyle w:val="IndexText"/>
        <w:spacing w:after="96"/>
      </w:pPr>
      <w:r w:rsidRPr="00F85A92"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126480C5" w14:textId="77777777" w:rsidR="00915405" w:rsidRPr="00F85A92" w:rsidRDefault="00915405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34ACBBBE" w14:textId="77777777" w:rsidR="00915405" w:rsidRPr="00F85A92" w:rsidRDefault="00915405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61AB2803" w14:textId="77777777" w:rsidR="00915405" w:rsidRPr="00F85A92" w:rsidRDefault="00915405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7E2AD992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4CE9B81D" w14:textId="77777777" w:rsidR="00915405" w:rsidRDefault="00915405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3D4916F6" w14:textId="77777777" w:rsidR="00915405" w:rsidRPr="00F85A92" w:rsidRDefault="00915405" w:rsidP="00376A94">
      <w:pPr>
        <w:pStyle w:val="IndexText"/>
        <w:spacing w:after="96"/>
      </w:pPr>
      <w:r w:rsidRPr="00F85A92">
        <w:t xml:space="preserve">Seddon, Nick, ‘Ministerial Control After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3802C0D2" w14:textId="77777777" w:rsidR="00915405" w:rsidRPr="00F85A92" w:rsidRDefault="00915405" w:rsidP="00376A94">
      <w:pPr>
        <w:pStyle w:val="IndexText"/>
        <w:spacing w:after="96"/>
      </w:pPr>
      <w:r w:rsidRPr="00F85A92">
        <w:t xml:space="preserve">Seddon, Nick, ‘The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5CAC0FE1" w14:textId="77777777" w:rsidR="00915405" w:rsidRPr="00F85A92" w:rsidRDefault="00915405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4FEA118A" w14:textId="77777777" w:rsidR="00915405" w:rsidRPr="00F85A92" w:rsidRDefault="00915405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61AFBD10" w14:textId="77777777" w:rsidR="00915405" w:rsidRPr="00F85A92" w:rsidRDefault="00915405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2DF4F82A" w14:textId="77777777" w:rsidR="00915405" w:rsidRPr="00F85A92" w:rsidRDefault="00915405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29E12592" w14:textId="77777777" w:rsidR="00915405" w:rsidRPr="00F85A92" w:rsidRDefault="00915405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3D6B225D" w14:textId="77777777" w:rsidR="00915405" w:rsidRPr="00F85A92" w:rsidRDefault="00915405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521218D5" w14:textId="77777777" w:rsidR="00915405" w:rsidRPr="00F85A92" w:rsidRDefault="00915405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1B4F956C" w14:textId="77777777" w:rsidR="00915405" w:rsidRPr="00F85A92" w:rsidRDefault="00915405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5724153E" w14:textId="77777777" w:rsidR="00915405" w:rsidRDefault="00915405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1E4FD087" w14:textId="77777777" w:rsidR="00915405" w:rsidRPr="00F85A92" w:rsidRDefault="00915405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76FF9F2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78ACD9A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32FE6CC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659FF458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446DBCF1" w14:textId="77777777" w:rsidR="00915405" w:rsidRPr="00F85A92" w:rsidRDefault="00915405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40F655BF" w14:textId="77777777" w:rsidR="00915405" w:rsidRPr="00F85A92" w:rsidRDefault="00915405" w:rsidP="00376A94">
      <w:pPr>
        <w:pStyle w:val="IndexText"/>
        <w:spacing w:after="96"/>
      </w:pPr>
      <w:r w:rsidRPr="00F85A92">
        <w:t xml:space="preserve">Spry, Max, ‘A Review of Natural Justice Principles After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45446551" w14:textId="77777777" w:rsidR="00915405" w:rsidRPr="00F85A92" w:rsidRDefault="00915405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6BEFA199" w14:textId="77777777" w:rsidR="00915405" w:rsidRPr="00F85A92" w:rsidRDefault="00915405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63176E3B" w14:textId="77777777" w:rsidR="00915405" w:rsidRPr="00F85A92" w:rsidRDefault="00915405" w:rsidP="00376A94">
      <w:pPr>
        <w:pStyle w:val="IndexText"/>
        <w:spacing w:after="96"/>
      </w:pPr>
      <w:r w:rsidRPr="00F85A92">
        <w:t xml:space="preserve">Spry, Max, ‘The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14ECACD2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56AEB088" w14:textId="77777777" w:rsidR="00915405" w:rsidRPr="00F85A92" w:rsidRDefault="00915405" w:rsidP="00376A94">
      <w:pPr>
        <w:pStyle w:val="IndexText"/>
        <w:spacing w:after="96"/>
      </w:pPr>
      <w:r w:rsidRPr="00F85A92">
        <w:t xml:space="preserve">Stein, Paul L, ‘Discretion - Private Interests and Public Law of What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06B72CBF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3C3C5EF9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73144A26" w14:textId="77777777" w:rsidR="00915405" w:rsidRPr="00F85A92" w:rsidRDefault="00915405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6C6D8FE2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4235C983" w14:textId="77777777" w:rsidR="00915405" w:rsidRPr="00F85A92" w:rsidRDefault="00915405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24807C8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From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7036545B" w14:textId="77777777" w:rsidR="00915405" w:rsidRPr="00F85A92" w:rsidRDefault="00915405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F4F16ED" w14:textId="77777777" w:rsidR="00915405" w:rsidRPr="00F85A92" w:rsidRDefault="00915405" w:rsidP="00376A94">
      <w:pPr>
        <w:pStyle w:val="IndexText"/>
        <w:spacing w:after="96"/>
      </w:pPr>
      <w:r w:rsidRPr="00F85A92">
        <w:t xml:space="preserve">Stumcke, Anita, ‘The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482F6348" w14:textId="77777777" w:rsidR="00915405" w:rsidRPr="00F85A92" w:rsidRDefault="00915405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5D008B42" w14:textId="77777777" w:rsidR="00915405" w:rsidRDefault="00915405" w:rsidP="00376A94">
      <w:pPr>
        <w:pStyle w:val="IndexText"/>
        <w:spacing w:after="96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78EB5577" w14:textId="77777777" w:rsidR="00915405" w:rsidRPr="00F85A92" w:rsidRDefault="00915405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773AA50C" w14:textId="77777777" w:rsidR="00915405" w:rsidRPr="00F85A92" w:rsidRDefault="00915405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1FDAB014" w14:textId="77777777" w:rsidR="00915405" w:rsidRPr="00F85A92" w:rsidRDefault="00915405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3A1A657" w14:textId="77777777" w:rsidR="00915405" w:rsidRPr="00F85A92" w:rsidRDefault="00915405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0B771E7E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73D974CD" w14:textId="77777777" w:rsidR="00915405" w:rsidRPr="00F85A92" w:rsidRDefault="00915405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7862E30A" w14:textId="77777777" w:rsidR="00915405" w:rsidRPr="00F85A92" w:rsidRDefault="00915405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04ACFF88" w14:textId="77777777" w:rsidR="00915405" w:rsidRPr="00F85A92" w:rsidRDefault="00915405" w:rsidP="00376A94">
      <w:pPr>
        <w:pStyle w:val="IndexText"/>
        <w:spacing w:after="96"/>
      </w:pPr>
      <w:r w:rsidRPr="00F85A92">
        <w:t xml:space="preserve">Thiagarajan, Premala, ‘Disqualification of Judges For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7BD3B27C" w14:textId="77777777" w:rsidR="00915405" w:rsidRPr="00F85A92" w:rsidRDefault="00915405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03733417" w14:textId="77777777" w:rsidR="00915405" w:rsidRDefault="00915405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5A1FF57" w14:textId="77777777" w:rsidR="00915405" w:rsidRDefault="00915405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2CD9428" w14:textId="77777777" w:rsidR="00915405" w:rsidRDefault="00915405" w:rsidP="00376A94">
      <w:pPr>
        <w:pStyle w:val="IndexText"/>
        <w:spacing w:after="96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3B99D93" w14:textId="77777777" w:rsidR="00915405" w:rsidRDefault="00915405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02DEB81E" w14:textId="77777777" w:rsidR="00915405" w:rsidRDefault="00915405" w:rsidP="00250112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54A14B7" w14:textId="77777777" w:rsidR="00915405" w:rsidRPr="00F85A92" w:rsidRDefault="00915405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760984B3" w14:textId="77777777" w:rsidR="00915405" w:rsidRPr="00F85A92" w:rsidRDefault="00915405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6634BE29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107023E8" w14:textId="77777777" w:rsidR="00915405" w:rsidRPr="00F85A92" w:rsidRDefault="00915405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391E3C2B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57F722FF" w14:textId="77777777" w:rsidR="00915405" w:rsidRPr="00F85A92" w:rsidRDefault="00915405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3F0687A0" w14:textId="77777777" w:rsidR="00915405" w:rsidRPr="00F85A92" w:rsidRDefault="00915405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788DC9AE" w14:textId="77777777" w:rsidR="00915405" w:rsidRPr="00F85A92" w:rsidRDefault="00915405" w:rsidP="00376A94">
      <w:pPr>
        <w:pStyle w:val="IndexText"/>
        <w:spacing w:after="96"/>
      </w:pPr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727F2021" w14:textId="77777777" w:rsidR="00915405" w:rsidRPr="00F85A92" w:rsidRDefault="00915405" w:rsidP="00376A94">
      <w:pPr>
        <w:pStyle w:val="IndexText"/>
        <w:spacing w:after="96"/>
      </w:pPr>
      <w:r w:rsidRPr="00F85A92">
        <w:t xml:space="preserve">Treager, Bianca, ‘The Remission of Penalties Under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12007F0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What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381554A8" w14:textId="77777777" w:rsidR="00915405" w:rsidRPr="00F85A92" w:rsidRDefault="00915405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255D7E36" w14:textId="77777777" w:rsidR="00915405" w:rsidRPr="00F85A92" w:rsidRDefault="0091540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0EBF948B" w14:textId="77777777" w:rsidR="00915405" w:rsidRDefault="00915405" w:rsidP="00376A94">
      <w:pPr>
        <w:pStyle w:val="IndexText"/>
        <w:spacing w:after="96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66B25171" w14:textId="77777777" w:rsidR="00915405" w:rsidRPr="00F85A92" w:rsidRDefault="00915405" w:rsidP="00376A94">
      <w:pPr>
        <w:pStyle w:val="IndexText"/>
        <w:spacing w:after="96"/>
      </w:pPr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61EB37B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17C43A66" w14:textId="77777777" w:rsidR="00915405" w:rsidRPr="00F85A92" w:rsidRDefault="00915405" w:rsidP="00376A94">
      <w:pPr>
        <w:pStyle w:val="IndexText"/>
        <w:spacing w:after="96"/>
      </w:pPr>
      <w:r w:rsidRPr="00F85A92">
        <w:t xml:space="preserve">Walker QC, Kristen, ‘Jurisdictional Error Since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5E011E44" w14:textId="77777777" w:rsidR="00915405" w:rsidRPr="00F85A92" w:rsidRDefault="00915405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6BF2EDEB" w14:textId="77777777" w:rsidR="00915405" w:rsidRPr="00F85A92" w:rsidRDefault="00915405" w:rsidP="00376A94">
      <w:pPr>
        <w:pStyle w:val="IndexText"/>
        <w:spacing w:after="96"/>
      </w:pPr>
      <w:r w:rsidRPr="00F85A92">
        <w:t xml:space="preserve">Walker, Doug, ‘Adjudication Procedures Within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619E3AB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0E3E8EEA" w14:textId="77777777" w:rsidR="00915405" w:rsidRPr="00F85A92" w:rsidRDefault="00915405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10FD6F18" w14:textId="77777777" w:rsidR="00915405" w:rsidRPr="00F85A92" w:rsidRDefault="00915405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659B9527" w14:textId="77777777" w:rsidR="00915405" w:rsidRPr="00F85A92" w:rsidRDefault="00915405" w:rsidP="00376A94">
      <w:pPr>
        <w:pStyle w:val="IndexText"/>
        <w:spacing w:after="96"/>
      </w:pPr>
      <w:r w:rsidRPr="00F85A92">
        <w:t xml:space="preserve">Weatherall, Kimberlee, ‘A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1CB5E42B" w14:textId="77777777" w:rsidR="00915405" w:rsidRPr="00F85A92" w:rsidRDefault="00915405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08FF07C9" w14:textId="77777777" w:rsidR="00915405" w:rsidRPr="00F85A92" w:rsidRDefault="00915405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3ADA6C68" w14:textId="77777777" w:rsidR="00915405" w:rsidRPr="00F85A92" w:rsidRDefault="00915405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687DA912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37CC08D5" w14:textId="77777777" w:rsidR="00915405" w:rsidRPr="00F85A92" w:rsidRDefault="00915405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297B9F6F" w14:textId="77777777" w:rsidR="00915405" w:rsidRPr="00F85A92" w:rsidRDefault="00915405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06A026D1" w14:textId="77777777" w:rsidR="00915405" w:rsidRPr="00F85A92" w:rsidRDefault="0091540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48FDC9F6" w14:textId="77777777" w:rsidR="00915405" w:rsidRPr="00F85A92" w:rsidRDefault="00915405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4B39B862" w14:textId="77777777" w:rsidR="00915405" w:rsidRPr="00F85A92" w:rsidRDefault="00915405" w:rsidP="00272BFD">
      <w:pPr>
        <w:pStyle w:val="IndexText"/>
        <w:spacing w:after="96"/>
      </w:pPr>
      <w:r w:rsidRPr="00F85A92">
        <w:t xml:space="preserve">Wheeler, Chris, ‘Open Disclosure and Apology – Time for a Unified Approach Across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00637587" w14:textId="77777777" w:rsidR="00915405" w:rsidRPr="00F85A92" w:rsidRDefault="00915405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02A05B11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Since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5CD2564B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0C456F87" w14:textId="77777777" w:rsidR="00915405" w:rsidRPr="00F85A92" w:rsidRDefault="00915405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5ED43DFF" w14:textId="77777777" w:rsidR="00915405" w:rsidRPr="00F85A92" w:rsidRDefault="00915405" w:rsidP="00376A94">
      <w:pPr>
        <w:pStyle w:val="IndexText"/>
        <w:spacing w:after="96"/>
      </w:pPr>
      <w:r w:rsidRPr="00F85A92">
        <w:t xml:space="preserve">Wheeler, Fiona, ‘The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0F5B4312" w14:textId="77777777" w:rsidR="00915405" w:rsidRPr="00F85A92" w:rsidRDefault="00915405" w:rsidP="00272BFD">
      <w:pPr>
        <w:pStyle w:val="IndexText"/>
        <w:spacing w:after="96"/>
      </w:pPr>
      <w:r w:rsidRPr="00F85A92">
        <w:t xml:space="preserve">White, Samuel C, ‘Hiding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3B28BE70" w14:textId="77777777" w:rsidR="00915405" w:rsidRDefault="00915405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51EB1AB" w14:textId="77777777" w:rsidR="00915405" w:rsidRPr="00F85A92" w:rsidRDefault="00915405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2592C4F0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0A9A0089" w14:textId="77777777" w:rsidR="00915405" w:rsidRPr="00F85A92" w:rsidRDefault="00915405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511336F9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6930D8EE" w14:textId="77777777" w:rsidR="00915405" w:rsidRPr="00F85A92" w:rsidRDefault="00915405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11FF0093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EC5C045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36E121A" w14:textId="77777777" w:rsidR="00915405" w:rsidRPr="00F85A92" w:rsidRDefault="00915405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30B92CD0" w14:textId="77777777" w:rsidR="00915405" w:rsidRPr="00F85A92" w:rsidRDefault="00915405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4AF8F856" w14:textId="77777777" w:rsidR="00915405" w:rsidRPr="00F85A92" w:rsidRDefault="00915405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4C5BCDBD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78F0A4F9" w14:textId="77777777" w:rsidR="00915405" w:rsidRPr="00F85A92" w:rsidRDefault="0091540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42F5D214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6B891936" w14:textId="77777777" w:rsidR="00915405" w:rsidRPr="00F85A92" w:rsidRDefault="0091540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0599258E" w14:textId="77777777" w:rsidR="00915405" w:rsidRPr="00F85A92" w:rsidRDefault="00915405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5F4272A7" w14:textId="77777777" w:rsidR="00915405" w:rsidRPr="00F85A92" w:rsidRDefault="00915405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Proceedings’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1335681B" w14:textId="77777777" w:rsidR="00915405" w:rsidRPr="00F85A92" w:rsidRDefault="00915405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02E79BD2" w14:textId="77777777" w:rsidR="00915405" w:rsidRPr="00F85A92" w:rsidRDefault="00915405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0A5169C2" w14:textId="77777777" w:rsidR="00915405" w:rsidRPr="00F85A92" w:rsidRDefault="00915405" w:rsidP="00272BFD">
      <w:pPr>
        <w:pStyle w:val="IndexText"/>
        <w:spacing w:after="96"/>
      </w:pPr>
      <w:bookmarkStart w:id="2" w:name="_Hlk123907276"/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7053003B" w14:textId="77777777" w:rsidR="00915405" w:rsidRPr="00F85A92" w:rsidRDefault="00915405" w:rsidP="00272BFD">
      <w:pPr>
        <w:pStyle w:val="IndexText"/>
        <w:spacing w:after="96"/>
      </w:pPr>
      <w:r w:rsidRPr="00F85A92">
        <w:t xml:space="preserve">Wyatt MLA, Ben, ‘The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3B3CD694" w14:textId="77777777" w:rsidR="00915405" w:rsidRDefault="00915405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2800BFC3" w14:textId="77777777" w:rsidR="00915405" w:rsidRDefault="00915405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FC96711" w14:textId="77777777" w:rsidR="00915405" w:rsidRPr="00F85A92" w:rsidRDefault="00915405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2C83DF1A" w14:textId="77777777" w:rsidR="00915405" w:rsidRDefault="00915405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bookmarkEnd w:id="2"/>
    <w:p w14:paraId="6C07A94C" w14:textId="77777777" w:rsidR="00556A95" w:rsidRDefault="00556A95" w:rsidP="00376A94">
      <w:pPr>
        <w:pStyle w:val="IndexText"/>
        <w:spacing w:after="96"/>
      </w:pPr>
    </w:p>
    <w:p w14:paraId="2D4897D8" w14:textId="77777777" w:rsidR="008C0FD5" w:rsidRDefault="008C0FD5" w:rsidP="00376A94">
      <w:pPr>
        <w:pStyle w:val="IndexText"/>
        <w:spacing w:after="96"/>
      </w:pPr>
    </w:p>
    <w:sectPr w:rsidR="008C0FD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E5"/>
    <w:rsid w:val="00014158"/>
    <w:rsid w:val="00025356"/>
    <w:rsid w:val="00046D0E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230D"/>
    <w:rsid w:val="000A5F76"/>
    <w:rsid w:val="000B120C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824FB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27648"/>
    <w:rsid w:val="00235865"/>
    <w:rsid w:val="00246C59"/>
    <w:rsid w:val="00250112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E5012"/>
    <w:rsid w:val="002E538E"/>
    <w:rsid w:val="002E6378"/>
    <w:rsid w:val="002F1B73"/>
    <w:rsid w:val="002F565A"/>
    <w:rsid w:val="00300F46"/>
    <w:rsid w:val="00303A26"/>
    <w:rsid w:val="00304B7F"/>
    <w:rsid w:val="00306EEC"/>
    <w:rsid w:val="00312D81"/>
    <w:rsid w:val="00313225"/>
    <w:rsid w:val="0031327A"/>
    <w:rsid w:val="003332C8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C4288"/>
    <w:rsid w:val="003E0E47"/>
    <w:rsid w:val="003E74DE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C4875"/>
    <w:rsid w:val="004D7818"/>
    <w:rsid w:val="004E0675"/>
    <w:rsid w:val="004E5017"/>
    <w:rsid w:val="005247BD"/>
    <w:rsid w:val="00555A0F"/>
    <w:rsid w:val="00556A95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4AF0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2505"/>
    <w:rsid w:val="008A056A"/>
    <w:rsid w:val="008B3A34"/>
    <w:rsid w:val="008C01FD"/>
    <w:rsid w:val="008C0FD5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5405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57F33"/>
    <w:rsid w:val="00A66599"/>
    <w:rsid w:val="00A73F7C"/>
    <w:rsid w:val="00A87A9E"/>
    <w:rsid w:val="00A950D2"/>
    <w:rsid w:val="00AA3311"/>
    <w:rsid w:val="00AB3F62"/>
    <w:rsid w:val="00AB77E8"/>
    <w:rsid w:val="00AC2B7C"/>
    <w:rsid w:val="00AD2AE0"/>
    <w:rsid w:val="00AE2060"/>
    <w:rsid w:val="00AE2B99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C684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840E3"/>
    <w:rsid w:val="00C96C70"/>
    <w:rsid w:val="00CA2D90"/>
    <w:rsid w:val="00CA6D92"/>
    <w:rsid w:val="00CA70D3"/>
    <w:rsid w:val="00CB6F85"/>
    <w:rsid w:val="00CC2FBA"/>
    <w:rsid w:val="00CD347E"/>
    <w:rsid w:val="00CF0511"/>
    <w:rsid w:val="00D008A3"/>
    <w:rsid w:val="00D11C6D"/>
    <w:rsid w:val="00D23D84"/>
    <w:rsid w:val="00D30908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3CEA"/>
    <w:rsid w:val="00DF6EC4"/>
    <w:rsid w:val="00DF78BD"/>
    <w:rsid w:val="00E008A6"/>
    <w:rsid w:val="00E049F7"/>
    <w:rsid w:val="00E07A28"/>
    <w:rsid w:val="00E07A46"/>
    <w:rsid w:val="00E16F0F"/>
    <w:rsid w:val="00E237A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E40DC"/>
    <w:rsid w:val="00EE503D"/>
    <w:rsid w:val="00EE5415"/>
    <w:rsid w:val="00F129E6"/>
    <w:rsid w:val="00F174AB"/>
    <w:rsid w:val="00F23E22"/>
    <w:rsid w:val="00F250E9"/>
    <w:rsid w:val="00F27FD6"/>
    <w:rsid w:val="00F30069"/>
    <w:rsid w:val="00F44FF9"/>
    <w:rsid w:val="00F45D42"/>
    <w:rsid w:val="00F46F6E"/>
    <w:rsid w:val="00F55D58"/>
    <w:rsid w:val="00F607F9"/>
    <w:rsid w:val="00F6622F"/>
    <w:rsid w:val="00F726AF"/>
    <w:rsid w:val="00F72D18"/>
    <w:rsid w:val="00F7582C"/>
    <w:rsid w:val="00F82DA6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3EE5-EA82-4F3B-8E3C-0F2EBD93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095</Words>
  <Characters>63248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7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3-01-08T01:32:00Z</dcterms:created>
  <dcterms:modified xsi:type="dcterms:W3CDTF">2023-01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